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82" w:rsidRDefault="00754C53" w:rsidP="00754C5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270510</wp:posOffset>
            </wp:positionV>
            <wp:extent cx="2732405" cy="1016000"/>
            <wp:effectExtent l="0" t="19050" r="67945" b="50800"/>
            <wp:wrapTight wrapText="bothSides">
              <wp:wrapPolygon edited="0">
                <wp:start x="0" y="-405"/>
                <wp:lineTo x="0" y="22680"/>
                <wp:lineTo x="21836" y="22680"/>
                <wp:lineTo x="21987" y="22680"/>
                <wp:lineTo x="22137" y="20250"/>
                <wp:lineTo x="22137" y="405"/>
                <wp:lineTo x="21836" y="-405"/>
                <wp:lineTo x="0" y="-405"/>
              </wp:wrapPolygon>
            </wp:wrapTight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4528" t="4669" r="4273" b="11332"/>
                    <a:stretch/>
                  </pic:blipFill>
                  <pic:spPr bwMode="auto">
                    <a:xfrm>
                      <a:off x="0" y="0"/>
                      <a:ext cx="273240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E3282">
        <w:t>3 тайм «ребусы»</w:t>
      </w:r>
    </w:p>
    <w:p w:rsidR="00754C53" w:rsidRDefault="00754C53" w:rsidP="004E3282"/>
    <w:p w:rsidR="00754C53" w:rsidRDefault="00754C53" w:rsidP="004E3282">
      <w:pPr>
        <w:sectPr w:rsidR="00754C53" w:rsidSect="00754C53">
          <w:pgSz w:w="11906" w:h="16838"/>
          <w:pgMar w:top="1134" w:right="991" w:bottom="1134" w:left="1276" w:header="708" w:footer="708" w:gutter="0"/>
          <w:cols w:num="2" w:space="708"/>
          <w:docGrid w:linePitch="360"/>
        </w:sectPr>
      </w:pPr>
    </w:p>
    <w:p w:rsidR="004E3282" w:rsidRDefault="00754C53" w:rsidP="004E3282">
      <w:pPr>
        <w:sectPr w:rsidR="004E3282" w:rsidSect="00754C5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3495</wp:posOffset>
            </wp:positionV>
            <wp:extent cx="2835275" cy="1021715"/>
            <wp:effectExtent l="0" t="19050" r="79375" b="64135"/>
            <wp:wrapTight wrapText="bothSides">
              <wp:wrapPolygon edited="0">
                <wp:start x="0" y="-403"/>
                <wp:lineTo x="0" y="22956"/>
                <wp:lineTo x="21914" y="22956"/>
                <wp:lineTo x="22060" y="22956"/>
                <wp:lineTo x="22205" y="20539"/>
                <wp:lineTo x="22205" y="403"/>
                <wp:lineTo x="21914" y="-403"/>
                <wp:lineTo x="0" y="-403"/>
              </wp:wrapPolygon>
            </wp:wrapTight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217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3282" w:rsidRDefault="004E3282" w:rsidP="004E3282"/>
    <w:p w:rsidR="00990FE1" w:rsidRPr="004E3282" w:rsidRDefault="00754C53" w:rsidP="004E3282">
      <w:r w:rsidRPr="00754C53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805940</wp:posOffset>
            </wp:positionV>
            <wp:extent cx="2735580" cy="1008380"/>
            <wp:effectExtent l="0" t="19050" r="83820" b="58420"/>
            <wp:wrapTight wrapText="bothSides">
              <wp:wrapPolygon edited="0">
                <wp:start x="0" y="-408"/>
                <wp:lineTo x="0" y="22851"/>
                <wp:lineTo x="21961" y="22851"/>
                <wp:lineTo x="22111" y="22851"/>
                <wp:lineTo x="22262" y="20403"/>
                <wp:lineTo x="22262" y="408"/>
                <wp:lineTo x="21961" y="-408"/>
                <wp:lineTo x="0" y="-408"/>
              </wp:wrapPolygon>
            </wp:wrapTight>
            <wp:docPr id="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838" t="6519" r="3592" b="6696"/>
                    <a:stretch/>
                  </pic:blipFill>
                  <pic:spPr bwMode="auto">
                    <a:xfrm>
                      <a:off x="0" y="0"/>
                      <a:ext cx="27355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501015</wp:posOffset>
            </wp:positionV>
            <wp:extent cx="2735580" cy="1059180"/>
            <wp:effectExtent l="0" t="19050" r="83820" b="64770"/>
            <wp:wrapTight wrapText="bothSides">
              <wp:wrapPolygon edited="0">
                <wp:start x="0" y="-388"/>
                <wp:lineTo x="0" y="22921"/>
                <wp:lineTo x="21961" y="22921"/>
                <wp:lineTo x="22111" y="22921"/>
                <wp:lineTo x="22262" y="20590"/>
                <wp:lineTo x="22262" y="388"/>
                <wp:lineTo x="21961" y="-388"/>
                <wp:lineTo x="0" y="-388"/>
              </wp:wrapPolygon>
            </wp:wrapTight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612" t="5329" r="3414" b="8025"/>
                    <a:stretch/>
                  </pic:blipFill>
                  <pic:spPr bwMode="auto">
                    <a:xfrm>
                      <a:off x="0" y="0"/>
                      <a:ext cx="27355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28950</wp:posOffset>
            </wp:positionH>
            <wp:positionV relativeFrom="paragraph">
              <wp:posOffset>1853565</wp:posOffset>
            </wp:positionV>
            <wp:extent cx="2846705" cy="1008380"/>
            <wp:effectExtent l="0" t="19050" r="67945" b="58420"/>
            <wp:wrapTight wrapText="bothSides">
              <wp:wrapPolygon edited="0">
                <wp:start x="0" y="-408"/>
                <wp:lineTo x="0" y="22851"/>
                <wp:lineTo x="21826" y="22851"/>
                <wp:lineTo x="21971" y="22851"/>
                <wp:lineTo x="22116" y="20403"/>
                <wp:lineTo x="22116" y="408"/>
                <wp:lineTo x="21826" y="-408"/>
                <wp:lineTo x="0" y="-408"/>
              </wp:wrapPolygon>
            </wp:wrapTight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711" t="9850" r="5571" b="8736"/>
                    <a:stretch/>
                  </pic:blipFill>
                  <pic:spPr bwMode="auto">
                    <a:xfrm>
                      <a:off x="0" y="0"/>
                      <a:ext cx="28467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40380</wp:posOffset>
            </wp:positionH>
            <wp:positionV relativeFrom="paragraph">
              <wp:posOffset>558165</wp:posOffset>
            </wp:positionV>
            <wp:extent cx="2846705" cy="1006475"/>
            <wp:effectExtent l="0" t="19050" r="67945" b="60325"/>
            <wp:wrapTight wrapText="bothSides">
              <wp:wrapPolygon edited="0">
                <wp:start x="0" y="-409"/>
                <wp:lineTo x="0" y="22895"/>
                <wp:lineTo x="21826" y="22895"/>
                <wp:lineTo x="21971" y="22895"/>
                <wp:lineTo x="22116" y="20442"/>
                <wp:lineTo x="22116" y="409"/>
                <wp:lineTo x="21826" y="-409"/>
                <wp:lineTo x="0" y="-409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035" t="8073" r="3543" b="9036"/>
                    <a:stretch/>
                  </pic:blipFill>
                  <pic:spPr bwMode="auto">
                    <a:xfrm>
                      <a:off x="0" y="0"/>
                      <a:ext cx="28467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990FE1" w:rsidRPr="004E3282" w:rsidSect="00754C5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282"/>
    <w:rsid w:val="004E3282"/>
    <w:rsid w:val="00754C53"/>
    <w:rsid w:val="0099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5253-92AA-4B32-AC22-228DE5A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4-01-30T07:21:00Z</dcterms:created>
  <dcterms:modified xsi:type="dcterms:W3CDTF">2014-01-30T07:38:00Z</dcterms:modified>
</cp:coreProperties>
</file>